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9A5D97" w:rsidRDefault="00826C1A" w:rsidP="00826C1A">
      <w:pPr>
        <w:pStyle w:val="ConsPlusTitle"/>
        <w:widowControl/>
        <w:jc w:val="center"/>
        <w:rPr>
          <w:rFonts w:ascii="Arial" w:hAnsi="Arial" w:cs="Arial"/>
          <w:b w:val="0"/>
          <w:bCs w:val="0"/>
          <w:sz w:val="24"/>
          <w:szCs w:val="24"/>
        </w:rPr>
      </w:pPr>
    </w:p>
    <w:p w:rsidR="003E0F91" w:rsidRPr="009A5D97" w:rsidRDefault="00826C1A" w:rsidP="00A23A5C">
      <w:pPr>
        <w:widowControl w:val="0"/>
        <w:autoSpaceDE w:val="0"/>
        <w:autoSpaceDN w:val="0"/>
        <w:adjustRightInd w:val="0"/>
        <w:ind w:firstLine="709"/>
        <w:jc w:val="center"/>
        <w:rPr>
          <w:rFonts w:cs="Arial"/>
          <w:b/>
        </w:rPr>
      </w:pPr>
      <w:r w:rsidRPr="009A5D97">
        <w:rPr>
          <w:rFonts w:cs="Arial"/>
          <w:b/>
        </w:rPr>
        <w:t xml:space="preserve">О внесении изменений  в административный </w:t>
      </w:r>
      <w:hyperlink r:id="rId6" w:history="1">
        <w:r w:rsidRPr="009A5D97">
          <w:rPr>
            <w:rStyle w:val="a3"/>
            <w:rFonts w:cs="Arial"/>
            <w:b/>
            <w:color w:val="000000"/>
          </w:rPr>
          <w:t>регламент</w:t>
        </w:r>
      </w:hyperlink>
      <w:r w:rsidRPr="009A5D97">
        <w:rPr>
          <w:rFonts w:cs="Arial"/>
          <w:b/>
          <w:color w:val="000000"/>
        </w:rPr>
        <w:t xml:space="preserve"> по предоставлению </w:t>
      </w:r>
      <w:r w:rsidRPr="009A5D97">
        <w:rPr>
          <w:rFonts w:cs="Arial"/>
          <w:b/>
        </w:rPr>
        <w:t xml:space="preserve"> муниципальной услуг</w:t>
      </w:r>
      <w:r w:rsidR="009A6C57" w:rsidRPr="000F6128">
        <w:rPr>
          <w:rFonts w:cs="Arial"/>
          <w:b/>
        </w:rPr>
        <w:t xml:space="preserve"> </w:t>
      </w:r>
      <w:r w:rsidR="00A23A5C" w:rsidRPr="000F6128">
        <w:rPr>
          <w:rFonts w:cs="Arial"/>
          <w:b/>
        </w:rPr>
        <w:t>«</w:t>
      </w:r>
      <w:r w:rsidR="000F6128" w:rsidRPr="000F6128">
        <w:rPr>
          <w:rFonts w:cs="Arial"/>
          <w:b/>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B11AA" w:rsidRPr="000F6128">
        <w:rPr>
          <w:rFonts w:cs="Arial"/>
          <w:b/>
          <w:bCs/>
        </w:rPr>
        <w:t>»</w:t>
      </w:r>
      <w:r w:rsidR="00B96F68" w:rsidRPr="000F6128">
        <w:rPr>
          <w:rStyle w:val="a5"/>
          <w:rFonts w:cs="Arial"/>
          <w:b/>
        </w:rPr>
        <w:t xml:space="preserve">, </w:t>
      </w:r>
      <w:r w:rsidR="00813B3E" w:rsidRPr="000F6128">
        <w:rPr>
          <w:rFonts w:cs="Arial"/>
          <w:b/>
        </w:rPr>
        <w:t xml:space="preserve"> </w:t>
      </w:r>
      <w:r w:rsidR="00A23310" w:rsidRPr="00845C58">
        <w:rPr>
          <w:rFonts w:cs="Arial"/>
          <w:b/>
        </w:rPr>
        <w:t>утвержденный постановлением администрации городского поселения «Шилкинское» №</w:t>
      </w:r>
      <w:r w:rsidR="000A230A" w:rsidRPr="00845C58">
        <w:rPr>
          <w:rFonts w:cs="Arial"/>
          <w:b/>
        </w:rPr>
        <w:t xml:space="preserve"> </w:t>
      </w:r>
      <w:r w:rsidR="000F6128">
        <w:rPr>
          <w:rFonts w:cs="Arial"/>
          <w:b/>
        </w:rPr>
        <w:t>318 от 24</w:t>
      </w:r>
      <w:r w:rsidR="009F6302">
        <w:rPr>
          <w:rFonts w:cs="Arial"/>
          <w:b/>
        </w:rPr>
        <w:t>.1</w:t>
      </w:r>
      <w:r w:rsidR="001272F9" w:rsidRPr="00845C58">
        <w:rPr>
          <w:rFonts w:cs="Arial"/>
          <w:b/>
        </w:rPr>
        <w:t>2</w:t>
      </w:r>
      <w:r w:rsidR="00A23310" w:rsidRPr="00845C58">
        <w:rPr>
          <w:rFonts w:cs="Arial"/>
          <w:b/>
        </w:rPr>
        <w:t>.20</w:t>
      </w:r>
      <w:r w:rsidR="000A230A" w:rsidRPr="00845C58">
        <w:rPr>
          <w:rFonts w:cs="Arial"/>
          <w:b/>
        </w:rPr>
        <w:t>1</w:t>
      </w:r>
      <w:r w:rsidR="000F6128">
        <w:rPr>
          <w:rFonts w:cs="Arial"/>
          <w:b/>
        </w:rPr>
        <w:t>2</w:t>
      </w:r>
      <w:r w:rsidR="00A23310" w:rsidRPr="00845C58">
        <w:rPr>
          <w:rFonts w:cs="Arial"/>
          <w:b/>
        </w:rPr>
        <w:t xml:space="preserve"> года</w:t>
      </w:r>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44715B">
        <w:rPr>
          <w:rFonts w:cs="Arial"/>
        </w:rPr>
        <w:t>от 22.06.2020 года № 22</w:t>
      </w:r>
      <w:r w:rsidR="00A23A5C" w:rsidRPr="00A23A5C">
        <w:rPr>
          <w:rFonts w:cs="Arial"/>
        </w:rPr>
        <w:t>-</w:t>
      </w:r>
      <w:r w:rsidR="0044715B">
        <w:rPr>
          <w:rFonts w:cs="Arial"/>
        </w:rPr>
        <w:t>129-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5343F0" w:rsidRDefault="00826C1A" w:rsidP="005343F0">
      <w:pPr>
        <w:autoSpaceDE w:val="0"/>
        <w:autoSpaceDN w:val="0"/>
        <w:adjustRightInd w:val="0"/>
        <w:rPr>
          <w:rFonts w:cs="Arial"/>
        </w:rPr>
      </w:pPr>
    </w:p>
    <w:p w:rsidR="00826C1A" w:rsidRPr="005343F0" w:rsidRDefault="00826C1A" w:rsidP="005343F0">
      <w:pPr>
        <w:widowControl w:val="0"/>
        <w:autoSpaceDE w:val="0"/>
        <w:autoSpaceDN w:val="0"/>
        <w:adjustRightInd w:val="0"/>
        <w:ind w:firstLine="709"/>
        <w:rPr>
          <w:rFonts w:cs="Arial"/>
        </w:rPr>
      </w:pPr>
      <w:r w:rsidRPr="005343F0">
        <w:rPr>
          <w:rFonts w:cs="Arial"/>
        </w:rPr>
        <w:t xml:space="preserve">1.  Утвердить  изменения, которые вносятся в административный регламент по предоставлению муниципальных услуг </w:t>
      </w:r>
      <w:r w:rsidR="00B96F68" w:rsidRPr="005343F0">
        <w:rPr>
          <w:rFonts w:cs="Arial"/>
        </w:rPr>
        <w:t>«</w:t>
      </w:r>
      <w:r w:rsidR="000F6128" w:rsidRPr="000F6128">
        <w:rPr>
          <w:rFonts w:cs="Arial"/>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F6128" w:rsidRPr="000F6128">
        <w:rPr>
          <w:rFonts w:cs="Arial"/>
          <w:bCs/>
        </w:rPr>
        <w:t>»</w:t>
      </w:r>
      <w:r w:rsidR="000F6128" w:rsidRPr="000F6128">
        <w:rPr>
          <w:rStyle w:val="a5"/>
          <w:rFonts w:cs="Arial"/>
        </w:rPr>
        <w:t xml:space="preserve">, </w:t>
      </w:r>
      <w:r w:rsidR="000F6128" w:rsidRPr="000F6128">
        <w:rPr>
          <w:rFonts w:cs="Arial"/>
        </w:rPr>
        <w:t xml:space="preserve"> утвержденный постановлением администрации городского поселения «Шилкинское» № 318 от 24.12.2012 года</w:t>
      </w:r>
      <w:r w:rsidR="00282050" w:rsidRPr="005343F0">
        <w:rPr>
          <w:rFonts w:cs="Arial"/>
        </w:rPr>
        <w:t xml:space="preserve">,  </w:t>
      </w:r>
      <w:r w:rsidRPr="005343F0">
        <w:rPr>
          <w:rFonts w:cs="Arial"/>
        </w:rPr>
        <w:t>согласно приложению.</w:t>
      </w:r>
    </w:p>
    <w:p w:rsidR="00826C1A" w:rsidRPr="00A23A5C" w:rsidRDefault="00826C1A" w:rsidP="00826C1A">
      <w:pPr>
        <w:ind w:firstLine="900"/>
        <w:rPr>
          <w:rFonts w:cs="Arial"/>
        </w:rPr>
      </w:pPr>
      <w:r w:rsidRPr="00A23A5C">
        <w:rPr>
          <w:rFonts w:cs="Arial"/>
        </w:rPr>
        <w:t>2. Настоящее постановление обнародовать на стенде и на официальном сайте администрации городского поселение «Шилкинское».</w:t>
      </w:r>
    </w:p>
    <w:p w:rsidR="00635345" w:rsidRDefault="00635345" w:rsidP="00826C1A">
      <w:pPr>
        <w:pStyle w:val="ConsPlusTitle"/>
        <w:widowControl/>
        <w:jc w:val="both"/>
        <w:rPr>
          <w:rFonts w:ascii="Arial" w:hAnsi="Arial" w:cs="Arial"/>
          <w:b w:val="0"/>
          <w:i/>
        </w:rPr>
      </w:pPr>
    </w:p>
    <w:p w:rsidR="000039E8" w:rsidRDefault="000039E8" w:rsidP="00826C1A">
      <w:pPr>
        <w:pStyle w:val="ConsPlusTitle"/>
        <w:widowControl/>
        <w:jc w:val="both"/>
        <w:rPr>
          <w:rFonts w:ascii="Arial" w:hAnsi="Arial" w:cs="Arial"/>
          <w:b w:val="0"/>
          <w:i/>
        </w:rPr>
      </w:pP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B96F68" w:rsidRDefault="00B96F68"/>
    <w:p w:rsidR="00B96F68" w:rsidRDefault="00B96F68"/>
    <w:p w:rsidR="00B96F68" w:rsidRDefault="00B96F68" w:rsidP="00623C97">
      <w:pPr>
        <w:ind w:firstLine="0"/>
      </w:pPr>
    </w:p>
    <w:p w:rsidR="00B96F68" w:rsidRDefault="00B96F68"/>
    <w:p w:rsidR="005C1149" w:rsidRDefault="005C1149"/>
    <w:p w:rsidR="005C1149" w:rsidRDefault="005C1149"/>
    <w:p w:rsidR="00282050" w:rsidRDefault="00282050"/>
    <w:p w:rsidR="00282050" w:rsidRDefault="00282050"/>
    <w:p w:rsidR="00282050" w:rsidRDefault="00282050"/>
    <w:p w:rsidR="00282050" w:rsidRDefault="00282050"/>
    <w:p w:rsidR="00B96F68" w:rsidRDefault="00B96F68"/>
    <w:p w:rsidR="00933704" w:rsidRDefault="00933704" w:rsidP="000039E8">
      <w:pPr>
        <w:jc w:val="right"/>
      </w:pPr>
      <w:r>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A23310">
      <w:pPr>
        <w:rPr>
          <w:rFonts w:cs="Arial"/>
        </w:rPr>
      </w:pPr>
      <w:r>
        <w:t>Изменения, которые вносятся в административный регламент по предоставлению муниципальной услуги</w:t>
      </w:r>
      <w:r w:rsidRPr="00B96F68">
        <w:t xml:space="preserve"> </w:t>
      </w:r>
      <w:r w:rsidR="00B96F68" w:rsidRPr="00B96F68">
        <w:rPr>
          <w:rFonts w:cs="Arial"/>
        </w:rPr>
        <w:t>«</w:t>
      </w:r>
      <w:r w:rsidR="000F6128" w:rsidRPr="000F6128">
        <w:rPr>
          <w:rFonts w:cs="Arial"/>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F6128" w:rsidRPr="000F6128">
        <w:rPr>
          <w:rFonts w:cs="Arial"/>
          <w:bCs/>
        </w:rPr>
        <w:t>»</w:t>
      </w:r>
      <w:r w:rsidR="000F6128" w:rsidRPr="000F6128">
        <w:rPr>
          <w:rStyle w:val="a5"/>
          <w:rFonts w:cs="Arial"/>
        </w:rPr>
        <w:t xml:space="preserve">, </w:t>
      </w:r>
      <w:r w:rsidR="000F6128" w:rsidRPr="000F6128">
        <w:rPr>
          <w:rFonts w:cs="Arial"/>
        </w:rPr>
        <w:t xml:space="preserve"> утвержденный постановлением администрации городского поселения «Шилкинское» № 318 от 24.12.2012 года</w:t>
      </w:r>
      <w:r w:rsidR="00C34D8A">
        <w:rPr>
          <w:rFonts w:cs="Arial"/>
        </w:rPr>
        <w:t>:</w:t>
      </w:r>
    </w:p>
    <w:p w:rsidR="0044715B" w:rsidRPr="0044715B" w:rsidRDefault="009A5D97" w:rsidP="0000590C">
      <w:pPr>
        <w:pStyle w:val="ConsPlusNormal"/>
        <w:numPr>
          <w:ilvl w:val="0"/>
          <w:numId w:val="10"/>
        </w:numPr>
        <w:spacing w:before="200"/>
        <w:jc w:val="both"/>
        <w:rPr>
          <w:sz w:val="24"/>
          <w:szCs w:val="24"/>
        </w:rPr>
      </w:pPr>
      <w:r>
        <w:rPr>
          <w:sz w:val="24"/>
          <w:szCs w:val="24"/>
        </w:rPr>
        <w:t>Статья 2 пункт</w:t>
      </w:r>
      <w:r w:rsidR="000F6128">
        <w:rPr>
          <w:sz w:val="24"/>
          <w:szCs w:val="24"/>
        </w:rPr>
        <w:t xml:space="preserve"> 2.12.</w:t>
      </w:r>
      <w:r w:rsidR="0044715B" w:rsidRPr="0044715B">
        <w:rPr>
          <w:sz w:val="24"/>
          <w:szCs w:val="24"/>
        </w:rPr>
        <w:t xml:space="preserve"> </w:t>
      </w:r>
      <w:r w:rsidR="00B46DFF" w:rsidRPr="0044715B">
        <w:rPr>
          <w:sz w:val="24"/>
          <w:szCs w:val="24"/>
        </w:rPr>
        <w:t xml:space="preserve"> </w:t>
      </w:r>
      <w:r w:rsidR="00D6352F" w:rsidRPr="0044715B">
        <w:rPr>
          <w:sz w:val="24"/>
          <w:szCs w:val="24"/>
        </w:rPr>
        <w:t>дополнить</w:t>
      </w:r>
      <w:r w:rsidR="00282050">
        <w:rPr>
          <w:sz w:val="24"/>
          <w:szCs w:val="24"/>
        </w:rPr>
        <w:t xml:space="preserve"> </w:t>
      </w:r>
      <w:proofErr w:type="spellStart"/>
      <w:r w:rsidR="001272F9">
        <w:rPr>
          <w:sz w:val="24"/>
          <w:szCs w:val="24"/>
        </w:rPr>
        <w:t>пп</w:t>
      </w:r>
      <w:proofErr w:type="spellEnd"/>
      <w:r w:rsidR="001272F9">
        <w:rPr>
          <w:sz w:val="24"/>
          <w:szCs w:val="24"/>
        </w:rPr>
        <w:t xml:space="preserve">. </w:t>
      </w:r>
      <w:r w:rsidR="000F6128">
        <w:rPr>
          <w:sz w:val="24"/>
          <w:szCs w:val="24"/>
        </w:rPr>
        <w:t xml:space="preserve">2.12.7. </w:t>
      </w:r>
      <w:r w:rsidR="0026228D">
        <w:rPr>
          <w:sz w:val="24"/>
          <w:szCs w:val="24"/>
        </w:rPr>
        <w:t xml:space="preserve"> </w:t>
      </w:r>
      <w:r w:rsidR="00CD24E5">
        <w:rPr>
          <w:sz w:val="24"/>
          <w:szCs w:val="24"/>
        </w:rPr>
        <w:t xml:space="preserve"> </w:t>
      </w:r>
      <w:r w:rsidR="00603A10">
        <w:rPr>
          <w:sz w:val="24"/>
          <w:szCs w:val="24"/>
        </w:rPr>
        <w:t xml:space="preserve"> </w:t>
      </w:r>
      <w:r w:rsidR="0044715B" w:rsidRPr="0044715B">
        <w:rPr>
          <w:sz w:val="24"/>
          <w:szCs w:val="24"/>
        </w:rPr>
        <w:t xml:space="preserve">следующего содержания: </w:t>
      </w:r>
      <w:r w:rsidR="00B46DFF" w:rsidRPr="0044715B">
        <w:rPr>
          <w:sz w:val="24"/>
          <w:szCs w:val="24"/>
        </w:rPr>
        <w:t xml:space="preserve"> </w:t>
      </w:r>
      <w:r w:rsidR="003F7F89" w:rsidRPr="0044715B">
        <w:rPr>
          <w:sz w:val="24"/>
          <w:szCs w:val="24"/>
        </w:rPr>
        <w:t>«</w:t>
      </w:r>
      <w:r w:rsidR="0044715B" w:rsidRPr="0044715B">
        <w:rPr>
          <w:color w:val="333333"/>
          <w:sz w:val="24"/>
          <w:szCs w:val="24"/>
          <w:shd w:val="clear" w:color="auto" w:fill="FFFFF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715B" w:rsidRPr="0044715B">
        <w:rPr>
          <w:color w:val="333333"/>
          <w:sz w:val="24"/>
          <w:szCs w:val="24"/>
          <w:shd w:val="clear" w:color="auto" w:fill="FFFFFF"/>
        </w:rPr>
        <w:t>сурдопереводчика</w:t>
      </w:r>
      <w:proofErr w:type="spellEnd"/>
      <w:r w:rsidR="0044715B" w:rsidRPr="0044715B">
        <w:rPr>
          <w:color w:val="333333"/>
          <w:sz w:val="24"/>
          <w:szCs w:val="24"/>
          <w:shd w:val="clear" w:color="auto" w:fill="FFFFFF"/>
        </w:rPr>
        <w:t xml:space="preserve"> и </w:t>
      </w:r>
      <w:proofErr w:type="spellStart"/>
      <w:r w:rsidR="0044715B" w:rsidRPr="0044715B">
        <w:rPr>
          <w:color w:val="333333"/>
          <w:sz w:val="24"/>
          <w:szCs w:val="24"/>
          <w:shd w:val="clear" w:color="auto" w:fill="FFFFFF"/>
        </w:rPr>
        <w:t>тифлосурдопереводчика</w:t>
      </w:r>
      <w:proofErr w:type="spellEnd"/>
      <w:r w:rsidR="0044715B" w:rsidRPr="0044715B">
        <w:rPr>
          <w:color w:val="333333"/>
          <w:sz w:val="24"/>
          <w:szCs w:val="24"/>
          <w:shd w:val="clear" w:color="auto" w:fill="FFFFFF"/>
        </w:rPr>
        <w:t>».</w:t>
      </w:r>
      <w:r w:rsidR="0044715B" w:rsidRPr="0044715B">
        <w:rPr>
          <w:sz w:val="24"/>
          <w:szCs w:val="24"/>
        </w:rPr>
        <w:t xml:space="preserve"> </w:t>
      </w:r>
    </w:p>
    <w:p w:rsidR="00A23310" w:rsidRDefault="00A23310" w:rsidP="00A23310">
      <w:pPr>
        <w:pStyle w:val="ConsPlusNormal"/>
        <w:spacing w:before="200"/>
        <w:ind w:left="927"/>
        <w:jc w:val="both"/>
        <w:rPr>
          <w:sz w:val="24"/>
          <w:szCs w:val="24"/>
        </w:rPr>
      </w:pP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76BCF"/>
    <w:rsid w:val="0009381C"/>
    <w:rsid w:val="000A230A"/>
    <w:rsid w:val="000F5026"/>
    <w:rsid w:val="000F6128"/>
    <w:rsid w:val="00114101"/>
    <w:rsid w:val="00116738"/>
    <w:rsid w:val="001220DC"/>
    <w:rsid w:val="001272F9"/>
    <w:rsid w:val="00146BA9"/>
    <w:rsid w:val="00147BB7"/>
    <w:rsid w:val="00190932"/>
    <w:rsid w:val="00211955"/>
    <w:rsid w:val="00221068"/>
    <w:rsid w:val="002263E8"/>
    <w:rsid w:val="00231E6A"/>
    <w:rsid w:val="00257958"/>
    <w:rsid w:val="0026228D"/>
    <w:rsid w:val="00282050"/>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734CB"/>
    <w:rsid w:val="00485784"/>
    <w:rsid w:val="005343F0"/>
    <w:rsid w:val="005B36E8"/>
    <w:rsid w:val="005C1149"/>
    <w:rsid w:val="00600FCA"/>
    <w:rsid w:val="00603A10"/>
    <w:rsid w:val="0061154C"/>
    <w:rsid w:val="00623C97"/>
    <w:rsid w:val="006310A3"/>
    <w:rsid w:val="00635345"/>
    <w:rsid w:val="006569FE"/>
    <w:rsid w:val="006A378B"/>
    <w:rsid w:val="006F246A"/>
    <w:rsid w:val="006F7DFC"/>
    <w:rsid w:val="00700C04"/>
    <w:rsid w:val="0071075F"/>
    <w:rsid w:val="00712C82"/>
    <w:rsid w:val="0072020F"/>
    <w:rsid w:val="00752267"/>
    <w:rsid w:val="00782A7F"/>
    <w:rsid w:val="007F67DA"/>
    <w:rsid w:val="00813B3E"/>
    <w:rsid w:val="00826C1A"/>
    <w:rsid w:val="00845C58"/>
    <w:rsid w:val="008630BC"/>
    <w:rsid w:val="00877A8C"/>
    <w:rsid w:val="008826FE"/>
    <w:rsid w:val="008B1573"/>
    <w:rsid w:val="008C5E3E"/>
    <w:rsid w:val="00933704"/>
    <w:rsid w:val="00962BBE"/>
    <w:rsid w:val="00972CDA"/>
    <w:rsid w:val="00997C3D"/>
    <w:rsid w:val="009A49BE"/>
    <w:rsid w:val="009A5D97"/>
    <w:rsid w:val="009A6C57"/>
    <w:rsid w:val="009A711D"/>
    <w:rsid w:val="009B11AA"/>
    <w:rsid w:val="009E07A6"/>
    <w:rsid w:val="009F6302"/>
    <w:rsid w:val="00A00359"/>
    <w:rsid w:val="00A23310"/>
    <w:rsid w:val="00A23A5C"/>
    <w:rsid w:val="00A72C3C"/>
    <w:rsid w:val="00A85568"/>
    <w:rsid w:val="00AA1BC0"/>
    <w:rsid w:val="00AD00F3"/>
    <w:rsid w:val="00AF397E"/>
    <w:rsid w:val="00B00FA7"/>
    <w:rsid w:val="00B059E0"/>
    <w:rsid w:val="00B10E0D"/>
    <w:rsid w:val="00B30D15"/>
    <w:rsid w:val="00B43250"/>
    <w:rsid w:val="00B46DFF"/>
    <w:rsid w:val="00B83EDF"/>
    <w:rsid w:val="00B9517B"/>
    <w:rsid w:val="00B96F68"/>
    <w:rsid w:val="00BC3E36"/>
    <w:rsid w:val="00BD2CAD"/>
    <w:rsid w:val="00C12445"/>
    <w:rsid w:val="00C275F0"/>
    <w:rsid w:val="00C34D8A"/>
    <w:rsid w:val="00C44E33"/>
    <w:rsid w:val="00C46326"/>
    <w:rsid w:val="00C46F96"/>
    <w:rsid w:val="00C47251"/>
    <w:rsid w:val="00C82CD3"/>
    <w:rsid w:val="00CB3C96"/>
    <w:rsid w:val="00CB6668"/>
    <w:rsid w:val="00CC2B5F"/>
    <w:rsid w:val="00CC5AB3"/>
    <w:rsid w:val="00CD24E5"/>
    <w:rsid w:val="00CE46F5"/>
    <w:rsid w:val="00D02221"/>
    <w:rsid w:val="00D03C25"/>
    <w:rsid w:val="00D4627E"/>
    <w:rsid w:val="00D62997"/>
    <w:rsid w:val="00D6352F"/>
    <w:rsid w:val="00D844FD"/>
    <w:rsid w:val="00D865D3"/>
    <w:rsid w:val="00E00FB6"/>
    <w:rsid w:val="00E25978"/>
    <w:rsid w:val="00E503C8"/>
    <w:rsid w:val="00E85AC9"/>
    <w:rsid w:val="00ED0317"/>
    <w:rsid w:val="00F42920"/>
    <w:rsid w:val="00F5525B"/>
    <w:rsid w:val="00F55F04"/>
    <w:rsid w:val="00F61955"/>
    <w:rsid w:val="00F75A02"/>
    <w:rsid w:val="00F76545"/>
    <w:rsid w:val="00F834F3"/>
    <w:rsid w:val="00FA212E"/>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36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9</Words>
  <Characters>199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06-26T01:33:00Z</cp:lastPrinted>
  <dcterms:created xsi:type="dcterms:W3CDTF">2020-07-16T07:27:00Z</dcterms:created>
  <dcterms:modified xsi:type="dcterms:W3CDTF">2020-07-16T07:27:00Z</dcterms:modified>
</cp:coreProperties>
</file>